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9225B" w14:textId="14DF6E0E" w:rsidR="00301087" w:rsidRPr="004361BE" w:rsidRDefault="007925C8" w:rsidP="00E030DF">
      <w:pPr>
        <w:spacing w:before="120" w:after="120" w:line="360" w:lineRule="auto"/>
        <w:rPr>
          <w:rFonts w:ascii="Arial" w:hAnsi="Arial" w:cs="Arial"/>
          <w:sz w:val="28"/>
          <w:szCs w:val="28"/>
        </w:rPr>
      </w:pPr>
      <w:r>
        <w:rPr>
          <w:rFonts w:ascii="Arial" w:hAnsi="Arial" w:cs="Arial"/>
          <w:sz w:val="28"/>
          <w:szCs w:val="28"/>
        </w:rPr>
        <w:t xml:space="preserve">  </w:t>
      </w:r>
      <w:bookmarkStart w:id="0" w:name="_GoBack"/>
      <w:bookmarkEnd w:id="0"/>
      <w:r w:rsidR="00233032">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lastRenderedPageBreak/>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lastRenderedPageBreak/>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A57A3" w14:textId="77777777" w:rsidR="00FB65D3" w:rsidRDefault="00FB65D3">
      <w:r>
        <w:separator/>
      </w:r>
    </w:p>
  </w:endnote>
  <w:endnote w:type="continuationSeparator" w:id="0">
    <w:p w14:paraId="77236C63" w14:textId="77777777" w:rsidR="00FB65D3" w:rsidRDefault="00FB65D3">
      <w:r>
        <w:continuationSeparator/>
      </w:r>
    </w:p>
  </w:endnote>
  <w:endnote w:type="continuationNotice" w:id="1">
    <w:p w14:paraId="57A019E9" w14:textId="77777777" w:rsidR="00FB65D3" w:rsidRDefault="00FB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2C24D" w14:textId="77777777" w:rsidR="00FB65D3" w:rsidRDefault="00FB65D3">
      <w:r>
        <w:separator/>
      </w:r>
    </w:p>
  </w:footnote>
  <w:footnote w:type="continuationSeparator" w:id="0">
    <w:p w14:paraId="2D8B76EB" w14:textId="77777777" w:rsidR="00FB65D3" w:rsidRDefault="00FB65D3">
      <w:r>
        <w:continuationSeparator/>
      </w:r>
    </w:p>
  </w:footnote>
  <w:footnote w:type="continuationNotice" w:id="1">
    <w:p w14:paraId="5FCBA681" w14:textId="77777777" w:rsidR="00FB65D3" w:rsidRDefault="00FB65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02EE"/>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4DCE"/>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25C8"/>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3768E"/>
    <w:rsid w:val="00A449CB"/>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B65D3"/>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ED6D0-3344-435A-A5E7-2F37454B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4</cp:revision>
  <cp:lastPrinted>2018-05-03T11:09:00Z</cp:lastPrinted>
  <dcterms:created xsi:type="dcterms:W3CDTF">2021-11-16T12:30:00Z</dcterms:created>
  <dcterms:modified xsi:type="dcterms:W3CDTF">2021-11-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